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C155" w14:textId="77777777" w:rsidR="003E0762" w:rsidRPr="00C97E06" w:rsidRDefault="003E0762" w:rsidP="003E0762">
      <w:pPr>
        <w:spacing w:line="240" w:lineRule="auto"/>
        <w:contextualSpacing/>
        <w:jc w:val="center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ACTA 01-2026</w:t>
      </w:r>
    </w:p>
    <w:p w14:paraId="6222C879" w14:textId="77777777" w:rsidR="003E0762" w:rsidRPr="00C97E06" w:rsidRDefault="003E0762" w:rsidP="003E0762">
      <w:pPr>
        <w:spacing w:line="240" w:lineRule="auto"/>
        <w:contextualSpacing/>
        <w:jc w:val="center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SESIÓN ORDINARIA JUNTA DIRECTIVA</w:t>
      </w:r>
    </w:p>
    <w:p w14:paraId="6B71A7B1" w14:textId="77777777" w:rsidR="003E0762" w:rsidRPr="00C97E06" w:rsidRDefault="003E0762" w:rsidP="003E0762">
      <w:pPr>
        <w:spacing w:line="240" w:lineRule="auto"/>
        <w:contextualSpacing/>
        <w:jc w:val="center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FONDO NACIONAL DE FINANCIAMIENTO FORESTAL</w:t>
      </w:r>
    </w:p>
    <w:p w14:paraId="023B140F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  </w:t>
      </w:r>
    </w:p>
    <w:p w14:paraId="2F7D4683" w14:textId="6E855D36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Sesión Ordinaria de la Junta Directiva del Fondo Nacional de Financiamiento Forestal, celebrada el miércoles 21 de enero de dos mil veintiséis a las 4</w:t>
      </w:r>
      <w:r w:rsid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:16</w:t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 pm modalidad virtual. </w:t>
      </w:r>
    </w:p>
    <w:p w14:paraId="7406D8DF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  </w:t>
      </w:r>
    </w:p>
    <w:p w14:paraId="45BAC637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Asistentes:  </w:t>
      </w:r>
    </w:p>
    <w:p w14:paraId="295318B4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   </w:t>
      </w:r>
    </w:p>
    <w:p w14:paraId="73E77A5E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SR. CARLOS ISAAC PÉREZ MEJÍA</w:t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  <w:t xml:space="preserve">          PRESIDENTE SUPLENTE   </w:t>
      </w:r>
    </w:p>
    <w:p w14:paraId="124E6535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SR. FERNANDO VARGAS PÉREZ </w:t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  <w:t xml:space="preserve">          VICEPRESIDENTE   </w:t>
      </w:r>
    </w:p>
    <w:p w14:paraId="648D5BDF" w14:textId="735AF00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SR. FELIPE VEGA MONGE</w:t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  <w:t xml:space="preserve">          SECRETARIO   </w:t>
      </w:r>
    </w:p>
    <w:p w14:paraId="1E0A6E01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>SR. IGOR ZÚÑIGA GARITA</w:t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</w: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ab/>
        <w:t xml:space="preserve">          SUPLENTE VOCAL 1  </w:t>
      </w:r>
    </w:p>
    <w:p w14:paraId="112AD6BC" w14:textId="2EF63372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SR. GUSTAVO ELIZONDO FALLAS              TESORERO </w:t>
      </w:r>
    </w:p>
    <w:p w14:paraId="337CB0E1" w14:textId="77777777" w:rsidR="003E0762" w:rsidRPr="00C97E06" w:rsidRDefault="003E0762" w:rsidP="003E0762">
      <w:pPr>
        <w:spacing w:line="240" w:lineRule="auto"/>
        <w:contextualSpacing/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  <w:r w:rsidRPr="00C97E06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  <w:t xml:space="preserve"> </w:t>
      </w:r>
    </w:p>
    <w:p w14:paraId="24FB8D16" w14:textId="77777777" w:rsidR="00844AAA" w:rsidRPr="000F46F2" w:rsidRDefault="00844AAA" w:rsidP="00844AAA">
      <w:pPr>
        <w:spacing w:line="240" w:lineRule="auto"/>
        <w:contextualSpacing/>
        <w:jc w:val="both"/>
        <w:rPr>
          <w:rFonts w:ascii="Arial" w:eastAsia="Segoe UI" w:hAnsi="Arial" w:cs="Arial"/>
          <w:sz w:val="24"/>
          <w:szCs w:val="24"/>
        </w:rPr>
      </w:pPr>
      <w:r w:rsidRPr="000F46F2">
        <w:rPr>
          <w:rFonts w:ascii="Arial" w:eastAsia="Segoe UI" w:hAnsi="Arial" w:cs="Arial"/>
          <w:sz w:val="24"/>
          <w:szCs w:val="24"/>
          <w:lang w:val="es-ES"/>
        </w:rPr>
        <w:t>Participan el </w:t>
      </w:r>
      <w:proofErr w:type="gramStart"/>
      <w:r w:rsidRPr="000F46F2">
        <w:rPr>
          <w:rFonts w:ascii="Arial" w:eastAsia="Segoe UI" w:hAnsi="Arial" w:cs="Arial"/>
          <w:sz w:val="24"/>
          <w:szCs w:val="24"/>
          <w:lang w:val="es-ES"/>
        </w:rPr>
        <w:t>Director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Ejecutivo</w:t>
      </w:r>
      <w:proofErr w:type="gramEnd"/>
      <w:r w:rsidRPr="000F46F2">
        <w:rPr>
          <w:rFonts w:ascii="Arial" w:eastAsia="Segoe UI" w:hAnsi="Arial" w:cs="Arial"/>
          <w:sz w:val="24"/>
          <w:szCs w:val="24"/>
          <w:lang w:val="es-ES"/>
        </w:rPr>
        <w:t>,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Gilmar Navarrete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Chacón, 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el </w:t>
      </w:r>
      <w:proofErr w:type="gramStart"/>
      <w:r w:rsidRPr="000F46F2">
        <w:rPr>
          <w:rFonts w:ascii="Arial" w:eastAsia="Segoe UI" w:hAnsi="Arial" w:cs="Arial"/>
          <w:sz w:val="24"/>
          <w:szCs w:val="24"/>
          <w:lang w:val="es-ES"/>
        </w:rPr>
        <w:t>Director</w:t>
      </w:r>
      <w:proofErr w:type="gramEnd"/>
      <w:r w:rsidRPr="000F46F2">
        <w:rPr>
          <w:rFonts w:ascii="Arial" w:eastAsia="Segoe UI" w:hAnsi="Arial" w:cs="Arial"/>
          <w:sz w:val="24"/>
          <w:szCs w:val="24"/>
          <w:lang w:val="es-ES"/>
        </w:rPr>
        <w:t> </w:t>
      </w:r>
      <w:proofErr w:type="spellStart"/>
      <w:r w:rsidRPr="000F46F2">
        <w:rPr>
          <w:rFonts w:ascii="Arial" w:eastAsia="Segoe UI" w:hAnsi="Arial" w:cs="Arial"/>
          <w:sz w:val="24"/>
          <w:szCs w:val="24"/>
          <w:lang w:val="es-ES"/>
        </w:rPr>
        <w:t>a.i.</w:t>
      </w:r>
      <w:proofErr w:type="spellEnd"/>
      <w:r w:rsidRPr="000F46F2">
        <w:rPr>
          <w:rFonts w:ascii="Arial" w:eastAsia="Segoe UI" w:hAnsi="Arial" w:cs="Arial"/>
          <w:sz w:val="24"/>
          <w:szCs w:val="24"/>
          <w:lang w:val="es-ES"/>
        </w:rPr>
        <w:t> del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Departamento Legal de FONAFIFO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,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Sergio Curione Rampini y la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secretaria de actas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,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Steicy Sánchez Fonseca</w:t>
      </w:r>
      <w:r w:rsidRPr="000F46F2">
        <w:rPr>
          <w:rFonts w:ascii="Arial" w:eastAsia="Segoe UI" w:hAnsi="Arial" w:cs="Arial"/>
          <w:sz w:val="24"/>
          <w:szCs w:val="24"/>
        </w:rPr>
        <w:t> </w:t>
      </w:r>
    </w:p>
    <w:p w14:paraId="616042F5" w14:textId="77777777" w:rsidR="00844AAA" w:rsidRPr="000F46F2" w:rsidRDefault="00844AAA" w:rsidP="00844AAA">
      <w:pPr>
        <w:spacing w:line="240" w:lineRule="auto"/>
        <w:contextualSpacing/>
        <w:jc w:val="both"/>
        <w:rPr>
          <w:rFonts w:ascii="Arial" w:eastAsia="Segoe UI" w:hAnsi="Arial" w:cs="Arial"/>
          <w:sz w:val="24"/>
          <w:szCs w:val="24"/>
        </w:rPr>
      </w:pPr>
    </w:p>
    <w:p w14:paraId="44F59329" w14:textId="77777777" w:rsidR="00844AAA" w:rsidRPr="000F46F2" w:rsidRDefault="00844AAA" w:rsidP="00844AAA">
      <w:pPr>
        <w:spacing w:line="240" w:lineRule="auto"/>
        <w:contextualSpacing/>
        <w:jc w:val="both"/>
        <w:rPr>
          <w:rFonts w:ascii="Arial" w:eastAsia="Segoe UI" w:hAnsi="Arial" w:cs="Arial"/>
          <w:sz w:val="24"/>
          <w:szCs w:val="24"/>
        </w:rPr>
      </w:pPr>
      <w:r w:rsidRPr="000F46F2">
        <w:rPr>
          <w:rFonts w:ascii="Arial" w:eastAsia="Segoe UI" w:hAnsi="Arial" w:cs="Arial"/>
          <w:sz w:val="24"/>
          <w:szCs w:val="24"/>
          <w:lang w:val="es-ES"/>
        </w:rPr>
        <w:t xml:space="preserve">Invitados: 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La </w:t>
      </w:r>
      <w:proofErr w:type="gramStart"/>
      <w:r w:rsidRPr="000F46F2">
        <w:rPr>
          <w:rFonts w:ascii="Arial" w:eastAsia="Segoe UI" w:hAnsi="Arial" w:cs="Arial"/>
          <w:sz w:val="24"/>
          <w:szCs w:val="24"/>
          <w:lang w:val="es-ES"/>
        </w:rPr>
        <w:t>Directora</w:t>
      </w:r>
      <w:proofErr w:type="gramEnd"/>
      <w:r w:rsidRPr="000F46F2">
        <w:rPr>
          <w:rFonts w:ascii="Arial" w:eastAsia="Segoe UI" w:hAnsi="Arial" w:cs="Arial"/>
          <w:sz w:val="24"/>
          <w:szCs w:val="24"/>
          <w:lang w:val="es-ES"/>
        </w:rPr>
        <w:t xml:space="preserve"> de Estrategia REDD+</w:t>
      </w:r>
      <w:r>
        <w:rPr>
          <w:rFonts w:ascii="Arial" w:eastAsia="Segoe UI" w:hAnsi="Arial" w:cs="Arial"/>
          <w:sz w:val="24"/>
          <w:szCs w:val="24"/>
          <w:lang w:val="es-ES"/>
        </w:rPr>
        <w:t xml:space="preserve">, </w:t>
      </w:r>
      <w:r w:rsidRPr="000F46F2">
        <w:rPr>
          <w:rFonts w:ascii="Arial" w:eastAsia="Segoe UI" w:hAnsi="Arial" w:cs="Arial"/>
          <w:sz w:val="24"/>
          <w:szCs w:val="24"/>
          <w:lang w:val="es-ES"/>
        </w:rPr>
        <w:t>María Elena Herrera Ugalde</w:t>
      </w:r>
      <w:r>
        <w:rPr>
          <w:rFonts w:ascii="Arial" w:eastAsia="Segoe UI" w:hAnsi="Arial" w:cs="Arial"/>
          <w:sz w:val="24"/>
          <w:szCs w:val="24"/>
          <w:lang w:val="es-ES"/>
        </w:rPr>
        <w:t>.</w:t>
      </w:r>
    </w:p>
    <w:p w14:paraId="1C1B63CA" w14:textId="77777777" w:rsidR="00844AAA" w:rsidRPr="000F46F2" w:rsidRDefault="00844AAA" w:rsidP="00844AAA">
      <w:pPr>
        <w:spacing w:line="240" w:lineRule="auto"/>
        <w:contextualSpacing/>
        <w:jc w:val="both"/>
        <w:rPr>
          <w:rFonts w:ascii="Arial" w:eastAsia="Segoe UI" w:hAnsi="Arial" w:cs="Arial"/>
          <w:sz w:val="24"/>
          <w:szCs w:val="24"/>
        </w:rPr>
      </w:pPr>
      <w:r w:rsidRPr="000F46F2">
        <w:rPr>
          <w:rFonts w:ascii="Arial" w:eastAsia="Segoe UI" w:hAnsi="Arial" w:cs="Arial"/>
          <w:sz w:val="24"/>
          <w:szCs w:val="24"/>
          <w:lang w:val="es-ES"/>
        </w:rPr>
        <w:t>Ausentes con justificación: El señor Franz Tattenbach Capra</w:t>
      </w:r>
      <w:r w:rsidRPr="000F46F2">
        <w:rPr>
          <w:rFonts w:ascii="Arial" w:eastAsia="Segoe UI" w:hAnsi="Arial" w:cs="Arial"/>
          <w:sz w:val="24"/>
          <w:szCs w:val="24"/>
        </w:rPr>
        <w:t> </w:t>
      </w:r>
    </w:p>
    <w:p w14:paraId="39979B96" w14:textId="77777777" w:rsidR="003E0762" w:rsidRPr="00C97E06" w:rsidRDefault="003E0762" w:rsidP="003E0762">
      <w:pPr>
        <w:jc w:val="bot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s-CR"/>
          <w14:ligatures w14:val="none"/>
        </w:rPr>
      </w:pPr>
    </w:p>
    <w:p w14:paraId="7EB6B2DE" w14:textId="77777777" w:rsidR="003E0762" w:rsidRPr="00C97E06" w:rsidRDefault="003E0762" w:rsidP="003E0762">
      <w:pPr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C63B70B" w14:textId="1545996A" w:rsidR="00F96498" w:rsidRPr="00C97E06" w:rsidRDefault="00F96498" w:rsidP="00B15FBD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</w:pPr>
      <w:r w:rsidRPr="00C97E06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ACUERDOS TOMADOS EN LA SESIÓN: </w:t>
      </w:r>
    </w:p>
    <w:p w14:paraId="45166CBC" w14:textId="01971C25" w:rsidR="00F96498" w:rsidRPr="00C97E06" w:rsidRDefault="00F96498" w:rsidP="003E0762">
      <w:pPr>
        <w:jc w:val="both"/>
        <w:rPr>
          <w:rFonts w:ascii="Arial" w:hAnsi="Arial" w:cs="Arial"/>
          <w:b/>
          <w:color w:val="000000"/>
          <w:kern w:val="0"/>
          <w:sz w:val="24"/>
          <w:szCs w:val="24"/>
        </w:rPr>
      </w:pP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ACUERDO PRIMERO</w:t>
      </w:r>
      <w:r w:rsidR="00B15FBD"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C97E06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="003E0762" w:rsidRPr="00C97E06">
        <w:rPr>
          <w:rFonts w:ascii="Arial" w:hAnsi="Arial" w:cs="Arial"/>
          <w:bCs/>
          <w:color w:val="000000"/>
          <w:kern w:val="0"/>
          <w:sz w:val="24"/>
          <w:szCs w:val="24"/>
          <w:lang w:val="es-ES"/>
        </w:rPr>
        <w:t>Se aprueba la agenda N°1-2026</w:t>
      </w:r>
      <w:r w:rsidR="003E0762" w:rsidRPr="00C97E06">
        <w:rPr>
          <w:rFonts w:ascii="Arial" w:hAnsi="Arial" w:cs="Arial"/>
          <w:b/>
          <w:color w:val="000000"/>
          <w:kern w:val="0"/>
          <w:sz w:val="24"/>
          <w:szCs w:val="24"/>
          <w:lang w:val="es-ES"/>
        </w:rPr>
        <w:t xml:space="preserve">. </w:t>
      </w:r>
      <w:r w:rsidR="00C3518F" w:rsidRPr="00C97E06">
        <w:rPr>
          <w:rFonts w:ascii="Arial" w:hAnsi="Arial" w:cs="Arial"/>
          <w:b/>
          <w:color w:val="000000"/>
          <w:kern w:val="0"/>
          <w:sz w:val="24"/>
          <w:szCs w:val="24"/>
        </w:rPr>
        <w:t>ACUERDO FIRME</w:t>
      </w:r>
    </w:p>
    <w:p w14:paraId="35360977" w14:textId="757B77D2" w:rsidR="00F96498" w:rsidRPr="00C97E06" w:rsidRDefault="00C3518F" w:rsidP="00B15FBD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C97E06">
        <w:rPr>
          <w:rFonts w:ascii="Arial" w:eastAsia="Arial" w:hAnsi="Arial" w:cs="Arial"/>
          <w:b/>
          <w:bCs/>
          <w:sz w:val="24"/>
          <w:szCs w:val="24"/>
        </w:rPr>
        <w:t>ACUERDO SEGUNDO</w:t>
      </w:r>
      <w:r w:rsidR="00B15FBD" w:rsidRPr="00C97E06">
        <w:rPr>
          <w:rFonts w:ascii="Arial" w:eastAsia="Arial" w:hAnsi="Arial" w:cs="Arial"/>
          <w:b/>
          <w:bCs/>
          <w:sz w:val="24"/>
          <w:szCs w:val="24"/>
        </w:rPr>
        <w:t>.</w:t>
      </w:r>
      <w:r w:rsidR="003E0762" w:rsidRP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E0762" w:rsidRPr="00C97E06">
        <w:rPr>
          <w:rFonts w:ascii="Arial" w:hAnsi="Arial" w:cs="Arial"/>
          <w:bCs/>
          <w:color w:val="000000"/>
          <w:kern w:val="0"/>
          <w:sz w:val="24"/>
          <w:szCs w:val="24"/>
          <w:lang w:val="es-ES"/>
        </w:rPr>
        <w:t>Se aprueba el acta N°10-2025.</w:t>
      </w:r>
      <w:r w:rsidRP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7E06"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0D0A41A4" w14:textId="54B629C5" w:rsidR="00C3518F" w:rsidRPr="00C97E06" w:rsidRDefault="00C3518F" w:rsidP="00B15FBD">
      <w:pPr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C97E06">
        <w:rPr>
          <w:rFonts w:ascii="Arial" w:eastAsia="Arial" w:hAnsi="Arial" w:cs="Arial"/>
          <w:b/>
          <w:bCs/>
          <w:sz w:val="24"/>
          <w:szCs w:val="24"/>
        </w:rPr>
        <w:t>ACUERDO TERCERO</w:t>
      </w:r>
      <w:r w:rsidR="00B15FBD" w:rsidRPr="00C97E06">
        <w:rPr>
          <w:rFonts w:ascii="Arial" w:eastAsia="Arial" w:hAnsi="Arial" w:cs="Arial"/>
          <w:b/>
          <w:bCs/>
          <w:sz w:val="24"/>
          <w:szCs w:val="24"/>
        </w:rPr>
        <w:t>.</w:t>
      </w:r>
      <w:r w:rsidR="00C97E06" w:rsidRP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7E06" w:rsidRPr="00C97E06">
        <w:rPr>
          <w:rFonts w:ascii="Arial" w:eastAsia="Arial" w:hAnsi="Arial" w:cs="Arial"/>
          <w:sz w:val="24"/>
          <w:szCs w:val="24"/>
        </w:rPr>
        <w:t>La</w:t>
      </w:r>
      <w:r w:rsid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7E06" w:rsidRPr="00C97E06">
        <w:rPr>
          <w:rFonts w:ascii="Arial" w:eastAsia="Arial" w:hAnsi="Arial" w:cs="Arial"/>
          <w:sz w:val="24"/>
          <w:szCs w:val="24"/>
        </w:rPr>
        <w:t>Junta Directiva da por recibido el</w:t>
      </w:r>
      <w:r w:rsid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7E06" w:rsidRPr="00C97E06">
        <w:rPr>
          <w:rFonts w:ascii="Arial" w:eastAsia="Arial" w:hAnsi="Arial" w:cs="Arial"/>
          <w:sz w:val="24"/>
          <w:szCs w:val="24"/>
        </w:rPr>
        <w:t>Informe de auditoría N° DFOE-SOS-IAD-00012-2025, realizado por la Contraloría General de República sobre los controles para la ejecución de proyectos públicos con participación de la Fundación Banco Ambiental</w:t>
      </w:r>
      <w:r w:rsidR="00C97E06" w:rsidRP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7E06">
        <w:rPr>
          <w:rFonts w:ascii="Arial" w:eastAsia="Arial" w:hAnsi="Arial" w:cs="Arial"/>
          <w:sz w:val="24"/>
          <w:szCs w:val="24"/>
        </w:rPr>
        <w:t>presentado por la Dirección Ejecutiva.</w:t>
      </w:r>
      <w:r w:rsidR="00C97E06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ACUERDO FIRME</w:t>
      </w:r>
      <w:r w:rsidR="00C97E06"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</w:p>
    <w:p w14:paraId="54C953B7" w14:textId="178242BB" w:rsidR="00040337" w:rsidRPr="00C97E06" w:rsidRDefault="00040337" w:rsidP="00040337">
      <w:pPr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ACUERDO CUARTO. </w:t>
      </w:r>
      <w:r w:rsidR="00075465" w:rsidRPr="00C97E06">
        <w:rPr>
          <w:rFonts w:ascii="Arial" w:eastAsia="Arial" w:hAnsi="Arial" w:cs="Arial"/>
          <w:sz w:val="24"/>
          <w:szCs w:val="24"/>
        </w:rPr>
        <w:t>La</w:t>
      </w:r>
      <w:r w:rsidR="0007546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75465" w:rsidRPr="00C97E06">
        <w:rPr>
          <w:rFonts w:ascii="Arial" w:eastAsia="Arial" w:hAnsi="Arial" w:cs="Arial"/>
          <w:sz w:val="24"/>
          <w:szCs w:val="24"/>
        </w:rPr>
        <w:t>Junta Directiva da por recibido el</w:t>
      </w:r>
      <w:r w:rsidR="0007546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75465">
        <w:rPr>
          <w:rFonts w:ascii="Arial" w:eastAsia="Arial" w:hAnsi="Arial" w:cs="Arial"/>
          <w:sz w:val="24"/>
          <w:szCs w:val="24"/>
        </w:rPr>
        <w:t>Estado de avance en la atención a la disposición de la Contraloría General de República, o</w:t>
      </w:r>
      <w:r w:rsidR="00075465" w:rsidRPr="00295DC8">
        <w:rPr>
          <w:rFonts w:ascii="Arial" w:eastAsia="Arial" w:hAnsi="Arial" w:cs="Arial"/>
          <w:sz w:val="24"/>
          <w:szCs w:val="24"/>
        </w:rPr>
        <w:t xml:space="preserve">rden </w:t>
      </w:r>
      <w:r w:rsidR="00075465">
        <w:rPr>
          <w:rFonts w:ascii="Arial" w:eastAsia="Arial" w:hAnsi="Arial" w:cs="Arial"/>
          <w:sz w:val="24"/>
          <w:szCs w:val="24"/>
        </w:rPr>
        <w:t>N</w:t>
      </w:r>
      <w:r w:rsidR="00075465" w:rsidRPr="00295DC8">
        <w:rPr>
          <w:rFonts w:ascii="Arial" w:eastAsia="Arial" w:hAnsi="Arial" w:cs="Arial"/>
          <w:sz w:val="24"/>
          <w:szCs w:val="24"/>
        </w:rPr>
        <w:t>° DFOE-SOS-ORD-00002-2024 para el cumplimiento del artículo</w:t>
      </w:r>
      <w:r w:rsidR="00075465">
        <w:rPr>
          <w:rFonts w:ascii="Arial" w:eastAsia="Arial" w:hAnsi="Arial" w:cs="Arial"/>
          <w:sz w:val="24"/>
          <w:szCs w:val="24"/>
        </w:rPr>
        <w:t xml:space="preserve"> </w:t>
      </w:r>
      <w:r w:rsidR="00075465" w:rsidRPr="00295DC8">
        <w:rPr>
          <w:rFonts w:ascii="Arial" w:eastAsia="Arial" w:hAnsi="Arial" w:cs="Arial"/>
          <w:sz w:val="24"/>
          <w:szCs w:val="24"/>
        </w:rPr>
        <w:t>20 de la Ley General de Control Interno</w:t>
      </w:r>
      <w:r w:rsidR="00075465">
        <w:rPr>
          <w:rFonts w:ascii="Arial" w:eastAsia="Arial" w:hAnsi="Arial" w:cs="Arial"/>
          <w:sz w:val="24"/>
          <w:szCs w:val="24"/>
        </w:rPr>
        <w:t xml:space="preserve">. (Auditor interno). </w:t>
      </w: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ACUERDO FIRME</w:t>
      </w:r>
      <w:r w:rsidR="00075465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</w:p>
    <w:p w14:paraId="4FCB2052" w14:textId="6BD93C9E" w:rsidR="00040337" w:rsidRPr="00C97E06" w:rsidRDefault="00040337" w:rsidP="00040337">
      <w:pPr>
        <w:rPr>
          <w:rFonts w:ascii="Arial" w:eastAsia="Arial" w:hAnsi="Arial" w:cs="Arial"/>
          <w:b/>
          <w:bCs/>
          <w:sz w:val="24"/>
          <w:szCs w:val="24"/>
        </w:rPr>
      </w:pP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ACUERDO QUINTO</w:t>
      </w:r>
      <w:r w:rsidR="004F71C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. </w:t>
      </w:r>
      <w:r w:rsidR="004F71CF" w:rsidRPr="00C97E06">
        <w:rPr>
          <w:rFonts w:ascii="Arial" w:eastAsia="Arial" w:hAnsi="Arial" w:cs="Arial"/>
          <w:sz w:val="24"/>
          <w:szCs w:val="24"/>
        </w:rPr>
        <w:t>La</w:t>
      </w:r>
      <w:r w:rsidR="004F71C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F71CF" w:rsidRPr="00C97E06">
        <w:rPr>
          <w:rFonts w:ascii="Arial" w:eastAsia="Arial" w:hAnsi="Arial" w:cs="Arial"/>
          <w:sz w:val="24"/>
          <w:szCs w:val="24"/>
        </w:rPr>
        <w:t xml:space="preserve">Junta Directiva da por recibido </w:t>
      </w:r>
      <w:r w:rsidR="004F71CF">
        <w:rPr>
          <w:rFonts w:ascii="Arial" w:eastAsia="Arial" w:hAnsi="Arial" w:cs="Arial"/>
          <w:sz w:val="24"/>
          <w:szCs w:val="24"/>
        </w:rPr>
        <w:t>la a</w:t>
      </w:r>
      <w:r w:rsidR="004F71CF" w:rsidRPr="00ED1F86">
        <w:rPr>
          <w:rFonts w:ascii="Arial" w:eastAsia="Arial" w:hAnsi="Arial" w:cs="Arial"/>
          <w:sz w:val="24"/>
          <w:szCs w:val="24"/>
        </w:rPr>
        <w:t xml:space="preserve">ctualización del estado de proyectos y negociaciones </w:t>
      </w:r>
      <w:r w:rsidR="004F71CF">
        <w:rPr>
          <w:rFonts w:ascii="Arial" w:eastAsia="Arial" w:hAnsi="Arial" w:cs="Arial"/>
          <w:sz w:val="24"/>
          <w:szCs w:val="24"/>
        </w:rPr>
        <w:t>de</w:t>
      </w:r>
      <w:r w:rsidR="004F71CF" w:rsidRPr="00ED1F86">
        <w:rPr>
          <w:rFonts w:ascii="Arial" w:eastAsia="Arial" w:hAnsi="Arial" w:cs="Arial"/>
          <w:sz w:val="24"/>
          <w:szCs w:val="24"/>
        </w:rPr>
        <w:t xml:space="preserve"> </w:t>
      </w:r>
      <w:r w:rsidR="004F71CF">
        <w:rPr>
          <w:rFonts w:ascii="Arial" w:eastAsia="Arial" w:hAnsi="Arial" w:cs="Arial"/>
          <w:sz w:val="24"/>
          <w:szCs w:val="24"/>
        </w:rPr>
        <w:t xml:space="preserve">la </w:t>
      </w:r>
      <w:r w:rsidR="004F71CF" w:rsidRPr="00ED1F86">
        <w:rPr>
          <w:rFonts w:ascii="Arial" w:eastAsia="Arial" w:hAnsi="Arial" w:cs="Arial"/>
          <w:sz w:val="24"/>
          <w:szCs w:val="24"/>
        </w:rPr>
        <w:t>Estrategia REDD+</w:t>
      </w:r>
      <w:r w:rsidR="004F71CF">
        <w:rPr>
          <w:rFonts w:ascii="Arial" w:eastAsia="Arial" w:hAnsi="Arial" w:cs="Arial"/>
          <w:sz w:val="24"/>
          <w:szCs w:val="24"/>
        </w:rPr>
        <w:t xml:space="preserve"> al cierre del año 2025.</w:t>
      </w:r>
      <w:r w:rsidRPr="00C97E06">
        <w:rPr>
          <w:rFonts w:ascii="Arial" w:eastAsia="Arial" w:hAnsi="Arial" w:cs="Arial"/>
          <w:bCs/>
          <w:sz w:val="24"/>
          <w:szCs w:val="24"/>
          <w:lang w:val="es-ES"/>
        </w:rPr>
        <w:t xml:space="preserve"> </w:t>
      </w:r>
      <w:r w:rsidRPr="00C97E06">
        <w:rPr>
          <w:rFonts w:ascii="Arial" w:eastAsia="Arial" w:hAnsi="Arial" w:cs="Arial"/>
          <w:b/>
          <w:bCs/>
          <w:sz w:val="24"/>
          <w:szCs w:val="24"/>
          <w:lang w:val="es-ES"/>
        </w:rPr>
        <w:t>ACUERDO FIRME</w:t>
      </w:r>
      <w:r w:rsidR="004F71CF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</w:p>
    <w:p w14:paraId="5961C594" w14:textId="57A4F943" w:rsidR="00C3518F" w:rsidRPr="00C97E06" w:rsidRDefault="00040337" w:rsidP="00B15FB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97E06">
        <w:rPr>
          <w:rFonts w:ascii="Arial" w:eastAsia="Arial" w:hAnsi="Arial" w:cs="Arial"/>
          <w:b/>
          <w:bCs/>
          <w:sz w:val="24"/>
          <w:szCs w:val="24"/>
        </w:rPr>
        <w:lastRenderedPageBreak/>
        <w:t>ACUERDO SEXTO</w:t>
      </w:r>
      <w:r w:rsidR="00844AAA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844AAA" w:rsidRPr="00844AAA">
        <w:rPr>
          <w:rFonts w:ascii="Arial" w:eastAsia="Arial" w:hAnsi="Arial" w:cs="Arial"/>
          <w:sz w:val="24"/>
          <w:szCs w:val="24"/>
        </w:rPr>
        <w:t>La Junta Directiva insta a la Dirección Ejecutiva a realizar un análisis sobre la solicitud de la Asociación de Mujeres Verdes</w:t>
      </w:r>
      <w:r w:rsidR="00844AA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44AAA" w:rsidRPr="00844AAA">
        <w:rPr>
          <w:rFonts w:ascii="Arial" w:eastAsia="Arial" w:hAnsi="Arial" w:cs="Arial"/>
          <w:sz w:val="24"/>
          <w:szCs w:val="24"/>
        </w:rPr>
        <w:t>(ASMEVERDE).</w:t>
      </w:r>
      <w:r w:rsidR="00844AA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518F" w:rsidRPr="00C97E06">
        <w:rPr>
          <w:rFonts w:ascii="Arial" w:eastAsia="Arial" w:hAnsi="Arial" w:cs="Arial"/>
          <w:b/>
          <w:bCs/>
          <w:sz w:val="24"/>
          <w:szCs w:val="24"/>
        </w:rPr>
        <w:t>ACUERDO FIRME</w:t>
      </w:r>
    </w:p>
    <w:p w14:paraId="0881F7B3" w14:textId="7BA7D85D" w:rsidR="00C3518F" w:rsidRPr="00C97E06" w:rsidRDefault="00040337" w:rsidP="00B15FB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97E06">
        <w:rPr>
          <w:rFonts w:ascii="Arial" w:eastAsia="Arial" w:hAnsi="Arial" w:cs="Arial"/>
          <w:b/>
          <w:bCs/>
          <w:sz w:val="24"/>
          <w:szCs w:val="24"/>
        </w:rPr>
        <w:t>ACUERDO S</w:t>
      </w:r>
      <w:r w:rsidR="00844AAA">
        <w:rPr>
          <w:rFonts w:ascii="Arial" w:eastAsia="Arial" w:hAnsi="Arial" w:cs="Arial"/>
          <w:b/>
          <w:bCs/>
          <w:sz w:val="24"/>
          <w:szCs w:val="24"/>
        </w:rPr>
        <w:t>ÉP</w:t>
      </w:r>
      <w:r w:rsidRPr="00C97E06">
        <w:rPr>
          <w:rFonts w:ascii="Arial" w:eastAsia="Arial" w:hAnsi="Arial" w:cs="Arial"/>
          <w:b/>
          <w:bCs/>
          <w:sz w:val="24"/>
          <w:szCs w:val="24"/>
        </w:rPr>
        <w:t>TIMO</w:t>
      </w:r>
      <w:r w:rsidR="00B15FBD" w:rsidRPr="00C97E06">
        <w:rPr>
          <w:rFonts w:ascii="Arial" w:eastAsia="Arial" w:hAnsi="Arial" w:cs="Arial"/>
          <w:b/>
          <w:bCs/>
          <w:sz w:val="24"/>
          <w:szCs w:val="24"/>
        </w:rPr>
        <w:t>.</w:t>
      </w:r>
      <w:r w:rsidR="00C3518F" w:rsidRPr="00C97E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44AAA" w:rsidRPr="00844AAA">
        <w:rPr>
          <w:rFonts w:ascii="Arial" w:eastAsia="Arial" w:hAnsi="Arial" w:cs="Arial"/>
          <w:sz w:val="24"/>
          <w:szCs w:val="24"/>
        </w:rPr>
        <w:t>La Junta Directiva aprueba la fecha propuesta por la Dirección Ejecutiva para la rendición de cuentas de FONAFIFO, el jueves 26 de febrero del 2026</w:t>
      </w:r>
      <w:r w:rsidR="00844AAA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C3518F" w:rsidRPr="00C97E06">
        <w:rPr>
          <w:rFonts w:ascii="Arial" w:eastAsia="Arial" w:hAnsi="Arial" w:cs="Arial"/>
          <w:b/>
          <w:bCs/>
          <w:sz w:val="24"/>
          <w:szCs w:val="24"/>
        </w:rPr>
        <w:t>ACUERDO FIRME</w:t>
      </w:r>
    </w:p>
    <w:p w14:paraId="560A79F8" w14:textId="344B08F6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Sin más asuntos por tratar se levanta la sesión a las</w:t>
      </w:r>
      <w:r w:rsidR="003E0762"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D3412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5:40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pm. </w:t>
      </w:r>
    </w:p>
    <w:p w14:paraId="1997165C" w14:textId="169CF558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23CCFBAA" w14:textId="0375A8F8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7127BF50" w14:textId="32C75750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195A46DE" w14:textId="76A085C0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3D27450D" w14:textId="7AC53E4F" w:rsidR="429CA17F" w:rsidRPr="00C97E06" w:rsidRDefault="429CA17F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37D4BB" w14:textId="46070699" w:rsidR="429CA17F" w:rsidRPr="00C97E06" w:rsidRDefault="429CA17F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75968C" w14:textId="55120421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04E67293" w14:textId="3A57B8DA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SR.  CARLOS ISAAC PÉREZ MEJÍA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                   </w:t>
      </w:r>
      <w:r w:rsidR="00C55D7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      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C97E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SR. FELIPE VEGA MONGE 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37986349" w14:textId="42E829CE" w:rsidR="2B57A055" w:rsidRPr="00C97E06" w:rsidRDefault="2B57A055" w:rsidP="429CA17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E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PRESIDENTE SUPLENTE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                                                                 </w:t>
      </w:r>
      <w:r w:rsidRPr="00C97E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SECRETARIO</w:t>
      </w:r>
      <w:r w:rsidRPr="00C97E06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 </w:t>
      </w:r>
    </w:p>
    <w:p w14:paraId="68C30928" w14:textId="18C14012" w:rsidR="429CA17F" w:rsidRPr="00C97E06" w:rsidRDefault="429CA17F" w:rsidP="429CA17F">
      <w:pPr>
        <w:jc w:val="both"/>
        <w:rPr>
          <w:rFonts w:ascii="Arial" w:eastAsia="Arial" w:hAnsi="Arial" w:cs="Arial"/>
          <w:sz w:val="24"/>
          <w:szCs w:val="24"/>
        </w:rPr>
      </w:pPr>
    </w:p>
    <w:p w14:paraId="1E3649A9" w14:textId="1383082F" w:rsidR="000175DC" w:rsidRPr="00C97E06" w:rsidRDefault="000175DC" w:rsidP="00B15FBD">
      <w:pPr>
        <w:jc w:val="both"/>
        <w:rPr>
          <w:rFonts w:ascii="Arial" w:hAnsi="Arial" w:cs="Arial"/>
          <w:sz w:val="24"/>
          <w:szCs w:val="24"/>
        </w:rPr>
      </w:pPr>
    </w:p>
    <w:sectPr w:rsidR="000175DC" w:rsidRPr="00C97E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978A" w14:textId="77777777" w:rsidR="00321B73" w:rsidRPr="00285232" w:rsidRDefault="00321B73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6B99BE4F" w14:textId="77777777" w:rsidR="00321B73" w:rsidRPr="00285232" w:rsidRDefault="00321B73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A786" w14:textId="5A36CD1D" w:rsidR="00136687" w:rsidRDefault="008875E2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A717039" wp14:editId="54B683D7">
          <wp:simplePos x="0" y="0"/>
          <wp:positionH relativeFrom="column">
            <wp:posOffset>3339465</wp:posOffset>
          </wp:positionH>
          <wp:positionV relativeFrom="paragraph">
            <wp:posOffset>107950</wp:posOffset>
          </wp:positionV>
          <wp:extent cx="629285" cy="5861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87"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708AFA0E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6778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6.4pt" to="45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" strokecolor="#323e4f [2415]" strokeweight="2.25pt">
              <v:stroke joinstyle="miter"/>
              <w10:wrap anchorx="margin"/>
            </v:line>
          </w:pict>
        </mc:Fallback>
      </mc:AlternateContent>
    </w:r>
  </w:p>
  <w:p w14:paraId="6C9CFB15" w14:textId="2BDD8FDA" w:rsidR="00285232" w:rsidRPr="00285232" w:rsidRDefault="00285232">
    <w:pPr>
      <w:pStyle w:val="Piedepgina"/>
      <w:jc w:val="right"/>
    </w:pPr>
    <w:r w:rsidRPr="0028523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4D90797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F96498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F96498">
                            <w:rPr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F96498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7i+wEAAM4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" filled="f" stroked="f">
              <v:textbox style="mso-fit-shape-to-text:t">
                <w:txbxContent>
                  <w:p w14:paraId="752F06DE" w14:textId="6FE6C49F" w:rsidR="00285232" w:rsidRPr="00F96498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F96498">
                      <w:rPr>
                        <w:lang w:val="en-US"/>
                      </w:rPr>
                      <w:t xml:space="preserve">Web:  </w:t>
                    </w:r>
                    <w:hyperlink r:id="rId3" w:history="1">
                      <w:r w:rsidRPr="00F96498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117976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1E6AE4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1E6AE4">
              <w:rPr>
                <w:b/>
                <w:bCs/>
                <w:noProof/>
              </w:rPr>
              <w:t>2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5099BF10" w:rsidR="00285232" w:rsidRPr="00285232" w:rsidRDefault="00285232" w:rsidP="008875E2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3653" w14:textId="77777777" w:rsidR="00321B73" w:rsidRPr="00285232" w:rsidRDefault="00321B73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38F28BB6" w14:textId="77777777" w:rsidR="00321B73" w:rsidRPr="00285232" w:rsidRDefault="00321B73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w:drawing>
        <wp:inline distT="0" distB="0" distL="0" distR="0" wp14:anchorId="63554476" wp14:editId="3CA8FB44">
          <wp:extent cx="5284447" cy="480998"/>
          <wp:effectExtent l="0" t="0" r="0" b="0"/>
          <wp:docPr id="1026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867BF" w14:textId="781E57C3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47BEE15C">
              <wp:simplePos x="0" y="0"/>
              <wp:positionH relativeFrom="margin">
                <wp:posOffset>-165735</wp:posOffset>
              </wp:positionH>
              <wp:positionV relativeFrom="paragraph">
                <wp:posOffset>135568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E779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0.65pt" to="45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" strokecolor="#323e4f [2415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394"/>
    <w:multiLevelType w:val="hybridMultilevel"/>
    <w:tmpl w:val="A07EB2A0"/>
    <w:lvl w:ilvl="0" w:tplc="16DC5830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F11"/>
    <w:multiLevelType w:val="hybridMultilevel"/>
    <w:tmpl w:val="42F8B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0024400">
    <w:abstractNumId w:val="0"/>
  </w:num>
  <w:num w:numId="2" w16cid:durableId="10034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32"/>
    <w:rsid w:val="000175DC"/>
    <w:rsid w:val="000208DE"/>
    <w:rsid w:val="00040337"/>
    <w:rsid w:val="00075306"/>
    <w:rsid w:val="00075465"/>
    <w:rsid w:val="000B06C5"/>
    <w:rsid w:val="000F0C19"/>
    <w:rsid w:val="00136687"/>
    <w:rsid w:val="00194660"/>
    <w:rsid w:val="001E6AE4"/>
    <w:rsid w:val="002139A1"/>
    <w:rsid w:val="00214FBB"/>
    <w:rsid w:val="00266E94"/>
    <w:rsid w:val="00285232"/>
    <w:rsid w:val="00321B73"/>
    <w:rsid w:val="00390B42"/>
    <w:rsid w:val="003E0762"/>
    <w:rsid w:val="003E6E77"/>
    <w:rsid w:val="00406024"/>
    <w:rsid w:val="0049384A"/>
    <w:rsid w:val="004C5B97"/>
    <w:rsid w:val="004F71CF"/>
    <w:rsid w:val="00631273"/>
    <w:rsid w:val="00716E43"/>
    <w:rsid w:val="00791565"/>
    <w:rsid w:val="007B1416"/>
    <w:rsid w:val="007D3B61"/>
    <w:rsid w:val="00844AAA"/>
    <w:rsid w:val="008765C6"/>
    <w:rsid w:val="008875E2"/>
    <w:rsid w:val="008A437E"/>
    <w:rsid w:val="009247FA"/>
    <w:rsid w:val="00972506"/>
    <w:rsid w:val="00993F5B"/>
    <w:rsid w:val="009D3412"/>
    <w:rsid w:val="00A45CBE"/>
    <w:rsid w:val="00A6417A"/>
    <w:rsid w:val="00AF2DF9"/>
    <w:rsid w:val="00B10C2F"/>
    <w:rsid w:val="00B15FBD"/>
    <w:rsid w:val="00B7558B"/>
    <w:rsid w:val="00BC30DE"/>
    <w:rsid w:val="00C332E8"/>
    <w:rsid w:val="00C3518F"/>
    <w:rsid w:val="00C55D7E"/>
    <w:rsid w:val="00C67F53"/>
    <w:rsid w:val="00C97E06"/>
    <w:rsid w:val="00CF46DE"/>
    <w:rsid w:val="00D12272"/>
    <w:rsid w:val="00DE3997"/>
    <w:rsid w:val="00DF426E"/>
    <w:rsid w:val="00E3795E"/>
    <w:rsid w:val="00E92AC4"/>
    <w:rsid w:val="00E9702C"/>
    <w:rsid w:val="00F96498"/>
    <w:rsid w:val="2B57A055"/>
    <w:rsid w:val="429CA17F"/>
    <w:rsid w:val="50ECC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3D8C"/>
  <w15:chartTrackingRefBased/>
  <w15:docId w15:val="{3306ECDA-1B4D-4267-8D40-5A137184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paragraph" w:customStyle="1" w:styleId="Default">
    <w:name w:val="Default"/>
    <w:rsid w:val="00972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i-provider">
    <w:name w:val="ui-provider"/>
    <w:basedOn w:val="Fuentedeprrafopredeter"/>
    <w:rsid w:val="00972506"/>
  </w:style>
  <w:style w:type="paragraph" w:styleId="Prrafodelista">
    <w:name w:val="List Paragraph"/>
    <w:basedOn w:val="Normal"/>
    <w:uiPriority w:val="34"/>
    <w:qFormat/>
    <w:rsid w:val="00A64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eop">
    <w:name w:val="eop"/>
    <w:basedOn w:val="Fuentedeprrafopredeter"/>
    <w:rsid w:val="00F96498"/>
  </w:style>
  <w:style w:type="character" w:customStyle="1" w:styleId="normaltextrun">
    <w:name w:val="normaltextrun"/>
    <w:basedOn w:val="Fuentedeprrafopredeter"/>
    <w:rsid w:val="00F96498"/>
  </w:style>
  <w:style w:type="character" w:customStyle="1" w:styleId="tabchar">
    <w:name w:val="tabchar"/>
    <w:basedOn w:val="Fuentedeprrafopredeter"/>
    <w:rsid w:val="00F96498"/>
  </w:style>
  <w:style w:type="paragraph" w:styleId="NormalWeb">
    <w:name w:val="Normal (Web)"/>
    <w:basedOn w:val="Normal"/>
    <w:uiPriority w:val="99"/>
    <w:semiHidden/>
    <w:unhideWhenUsed/>
    <w:rsid w:val="00C35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E7F1-DEC3-4385-A12C-9D63177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Wesly Steicy Sánchez Fonseca</cp:lastModifiedBy>
  <cp:revision>2</cp:revision>
  <cp:lastPrinted>2025-01-27T14:24:00Z</cp:lastPrinted>
  <dcterms:created xsi:type="dcterms:W3CDTF">2025-01-27T14:24:00Z</dcterms:created>
  <dcterms:modified xsi:type="dcterms:W3CDTF">2026-02-02T19:41:00Z</dcterms:modified>
</cp:coreProperties>
</file>